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05F8" w14:textId="6F517FAC" w:rsidR="00DB2611" w:rsidRPr="00195510" w:rsidRDefault="00DB2611" w:rsidP="00DB261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9</w:t>
      </w: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03FFD6BC" w14:textId="77777777" w:rsidR="00DB2611" w:rsidRPr="00195510" w:rsidRDefault="00DB2611" w:rsidP="00DB261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08DDA365" w14:textId="77777777" w:rsidR="00DB2611" w:rsidRPr="00195510" w:rsidRDefault="00DB2611" w:rsidP="00DB2611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95510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95510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vembra</w:t>
      </w:r>
    </w:p>
    <w:p w14:paraId="39D21CE7" w14:textId="77777777" w:rsidR="00DB2611" w:rsidRPr="00195510" w:rsidRDefault="00DB2611" w:rsidP="00DB26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2E508D84" w14:textId="77777777" w:rsidR="009501F1" w:rsidRPr="004C2348" w:rsidRDefault="009501F1" w:rsidP="009501F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6351D446" w14:textId="4EB5B615" w:rsidR="009501F1" w:rsidRPr="004C2348" w:rsidRDefault="009501F1" w:rsidP="00950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A16">
        <w:rPr>
          <w:rFonts w:ascii="Times New Roman" w:hAnsi="Times New Roman"/>
          <w:b/>
          <w:sz w:val="24"/>
          <w:szCs w:val="24"/>
        </w:rPr>
        <w:t xml:space="preserve">Zvejas un akvakultūras produktu </w:t>
      </w:r>
      <w:r w:rsidR="00BF3FCA" w:rsidRPr="00983A16">
        <w:rPr>
          <w:rFonts w:ascii="Times New Roman" w:hAnsi="Times New Roman"/>
          <w:b/>
          <w:sz w:val="24"/>
          <w:szCs w:val="24"/>
        </w:rPr>
        <w:t>pārņemšanas deklarācija</w:t>
      </w:r>
      <w:r w:rsidRPr="00983A16">
        <w:rPr>
          <w:rFonts w:ascii="Times New Roman" w:hAnsi="Times New Roman"/>
          <w:b/>
          <w:sz w:val="24"/>
          <w:szCs w:val="24"/>
        </w:rPr>
        <w:t xml:space="preserve"> Nr.</w:t>
      </w:r>
      <w:r w:rsidR="007C6CB1" w:rsidRPr="00983A16">
        <w:rPr>
          <w:rFonts w:ascii="Times New Roman" w:hAnsi="Times New Roman"/>
          <w:b/>
          <w:sz w:val="24"/>
          <w:szCs w:val="24"/>
        </w:rPr>
        <w:t xml:space="preserve"> </w:t>
      </w:r>
      <w:r w:rsidR="00983A16" w:rsidRPr="00983A16">
        <w:rPr>
          <w:rFonts w:ascii="Times New Roman" w:hAnsi="Times New Roman"/>
          <w:b/>
          <w:sz w:val="24"/>
          <w:szCs w:val="24"/>
        </w:rPr>
        <w:t>PPD</w:t>
      </w:r>
      <w:r w:rsidR="00983A16">
        <w:rPr>
          <w:rFonts w:ascii="Times New Roman" w:hAnsi="Times New Roman"/>
          <w:b/>
          <w:sz w:val="28"/>
          <w:szCs w:val="28"/>
        </w:rPr>
        <w:t xml:space="preserve"> </w:t>
      </w:r>
      <w:r w:rsidR="007C6CB1">
        <w:rPr>
          <w:rFonts w:ascii="Times New Roman" w:hAnsi="Times New Roman"/>
          <w:b/>
          <w:sz w:val="28"/>
          <w:szCs w:val="28"/>
        </w:rPr>
        <w:t>_</w:t>
      </w:r>
      <w:r w:rsidRPr="004C2348">
        <w:rPr>
          <w:rFonts w:ascii="Times New Roman" w:hAnsi="Times New Roman"/>
          <w:b/>
          <w:sz w:val="28"/>
          <w:szCs w:val="28"/>
        </w:rPr>
        <w:t>_____</w:t>
      </w:r>
    </w:p>
    <w:p w14:paraId="7416D7EC" w14:textId="35413FB8" w:rsidR="009501F1" w:rsidRPr="007C6CB1" w:rsidRDefault="009501F1" w:rsidP="00983A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C6CB1">
        <w:rPr>
          <w:rFonts w:ascii="Times New Roman" w:hAnsi="Times New Roman"/>
          <w:b/>
          <w:i/>
          <w:sz w:val="24"/>
          <w:szCs w:val="24"/>
        </w:rPr>
        <w:t>Fishery</w:t>
      </w:r>
      <w:proofErr w:type="spellEnd"/>
      <w:r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C6CB1">
        <w:rPr>
          <w:rFonts w:ascii="Times New Roman" w:hAnsi="Times New Roman"/>
          <w:b/>
          <w:i/>
          <w:sz w:val="24"/>
          <w:szCs w:val="24"/>
        </w:rPr>
        <w:t>and</w:t>
      </w:r>
      <w:proofErr w:type="spellEnd"/>
      <w:r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C6CB1">
        <w:rPr>
          <w:rFonts w:ascii="Times New Roman" w:hAnsi="Times New Roman"/>
          <w:b/>
          <w:i/>
          <w:sz w:val="24"/>
          <w:szCs w:val="24"/>
        </w:rPr>
        <w:t>Aquaculture</w:t>
      </w:r>
      <w:proofErr w:type="spellEnd"/>
      <w:r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C6CB1">
        <w:rPr>
          <w:rFonts w:ascii="Times New Roman" w:hAnsi="Times New Roman"/>
          <w:b/>
          <w:i/>
          <w:sz w:val="24"/>
          <w:szCs w:val="24"/>
        </w:rPr>
        <w:t>Products</w:t>
      </w:r>
      <w:proofErr w:type="spellEnd"/>
      <w:r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BF3FCA" w:rsidRPr="007C6CB1">
        <w:rPr>
          <w:rFonts w:ascii="Times New Roman" w:hAnsi="Times New Roman"/>
          <w:b/>
          <w:i/>
          <w:sz w:val="24"/>
          <w:szCs w:val="24"/>
        </w:rPr>
        <w:t>Take-</w:t>
      </w:r>
      <w:proofErr w:type="spellEnd"/>
      <w:r w:rsidR="00BF3FCA"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F3FCA" w:rsidRPr="007C6CB1">
        <w:rPr>
          <w:rFonts w:ascii="Times New Roman" w:hAnsi="Times New Roman"/>
          <w:b/>
          <w:i/>
          <w:sz w:val="24"/>
          <w:szCs w:val="24"/>
        </w:rPr>
        <w:t>ov</w:t>
      </w:r>
      <w:proofErr w:type="gramEnd"/>
      <w:r w:rsidR="00BF3FCA" w:rsidRPr="007C6CB1">
        <w:rPr>
          <w:rFonts w:ascii="Times New Roman" w:hAnsi="Times New Roman"/>
          <w:b/>
          <w:i/>
          <w:sz w:val="24"/>
          <w:szCs w:val="24"/>
        </w:rPr>
        <w:t>er</w:t>
      </w:r>
      <w:proofErr w:type="spellEnd"/>
      <w:r w:rsidR="00BF3FCA" w:rsidRPr="007C6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F3FCA" w:rsidRPr="007C6CB1">
        <w:rPr>
          <w:rFonts w:ascii="Times New Roman" w:hAnsi="Times New Roman"/>
          <w:b/>
          <w:i/>
          <w:sz w:val="24"/>
          <w:szCs w:val="24"/>
        </w:rPr>
        <w:t>declaration</w:t>
      </w:r>
      <w:proofErr w:type="spellEnd"/>
      <w:r w:rsidRPr="007C6CB1">
        <w:rPr>
          <w:rFonts w:ascii="Times New Roman" w:hAnsi="Times New Roman"/>
          <w:b/>
          <w:i/>
          <w:sz w:val="24"/>
          <w:szCs w:val="24"/>
        </w:rPr>
        <w:t xml:space="preserve"> No</w:t>
      </w:r>
    </w:p>
    <w:p w14:paraId="2B666A67" w14:textId="77777777" w:rsidR="009501F1" w:rsidRPr="007C6CB1" w:rsidRDefault="009501F1" w:rsidP="00950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0CBA07" w14:textId="77777777" w:rsidR="009501F1" w:rsidRPr="004C2348" w:rsidRDefault="009501F1" w:rsidP="00950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2348">
        <w:rPr>
          <w:rFonts w:ascii="Times New Roman" w:hAnsi="Times New Roman"/>
          <w:sz w:val="24"/>
          <w:szCs w:val="24"/>
        </w:rPr>
        <w:t>Saskaņā ar izkraušanas sadaļu zvejas kuģa zvejas žurnālā Nr. _____</w:t>
      </w:r>
    </w:p>
    <w:p w14:paraId="6A495264" w14:textId="77777777" w:rsidR="009501F1" w:rsidRPr="004C2348" w:rsidRDefault="009501F1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C2348">
        <w:rPr>
          <w:rFonts w:ascii="Times New Roman" w:hAnsi="Times New Roman"/>
          <w:i/>
          <w:sz w:val="24"/>
          <w:szCs w:val="24"/>
        </w:rPr>
        <w:t>According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to the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landing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of the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fishing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vessels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Logbook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No</w:t>
      </w:r>
    </w:p>
    <w:p w14:paraId="19EABAD8" w14:textId="77777777" w:rsidR="00BF3FCA" w:rsidRPr="004C2348" w:rsidRDefault="00BF3FCA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D0EB540" w14:textId="72AF6B56" w:rsidR="00BF3FCA" w:rsidRPr="004C2348" w:rsidRDefault="00BF3FCA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C2348">
        <w:rPr>
          <w:rFonts w:ascii="Times New Roman" w:hAnsi="Times New Roman"/>
          <w:i/>
          <w:sz w:val="24"/>
          <w:szCs w:val="24"/>
        </w:rPr>
        <w:t xml:space="preserve">Transportēšanas dokumenta Nr. </w:t>
      </w:r>
      <w:r w:rsidR="00983A16">
        <w:rPr>
          <w:rFonts w:ascii="Times New Roman" w:hAnsi="Times New Roman"/>
          <w:i/>
          <w:sz w:val="24"/>
          <w:szCs w:val="24"/>
        </w:rPr>
        <w:t>TRD</w:t>
      </w:r>
      <w:r w:rsidRPr="004C2348">
        <w:rPr>
          <w:rFonts w:ascii="Times New Roman" w:hAnsi="Times New Roman"/>
          <w:i/>
          <w:sz w:val="24"/>
          <w:szCs w:val="24"/>
        </w:rPr>
        <w:t>____________</w:t>
      </w:r>
    </w:p>
    <w:p w14:paraId="184C4EB7" w14:textId="66840B39" w:rsidR="00BF3FCA" w:rsidRPr="004C2348" w:rsidRDefault="00BF3FCA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C2348">
        <w:rPr>
          <w:rFonts w:ascii="Times New Roman" w:hAnsi="Times New Roman"/>
          <w:i/>
          <w:sz w:val="24"/>
          <w:szCs w:val="24"/>
        </w:rPr>
        <w:t>Transportation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C2348">
        <w:rPr>
          <w:rFonts w:ascii="Times New Roman" w:hAnsi="Times New Roman"/>
          <w:i/>
          <w:sz w:val="24"/>
          <w:szCs w:val="24"/>
        </w:rPr>
        <w:t>documents</w:t>
      </w:r>
      <w:proofErr w:type="spellEnd"/>
      <w:r w:rsidRPr="004C2348">
        <w:rPr>
          <w:rFonts w:ascii="Times New Roman" w:hAnsi="Times New Roman"/>
          <w:i/>
          <w:sz w:val="24"/>
          <w:szCs w:val="24"/>
        </w:rPr>
        <w:t xml:space="preserve"> No</w:t>
      </w:r>
      <w:r w:rsidR="007C6CB1">
        <w:rPr>
          <w:rFonts w:ascii="Times New Roman" w:hAnsi="Times New Roman"/>
          <w:i/>
          <w:sz w:val="24"/>
          <w:szCs w:val="24"/>
        </w:rPr>
        <w:t xml:space="preserve"> </w:t>
      </w:r>
    </w:p>
    <w:p w14:paraId="42747CA0" w14:textId="77777777" w:rsidR="00D6288D" w:rsidRPr="004C2348" w:rsidRDefault="00D6288D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9DDDE2B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</w:rPr>
      </w:pPr>
      <w:r w:rsidRPr="004C2348">
        <w:rPr>
          <w:rFonts w:ascii="Times New Roman" w:hAnsi="Times New Roman"/>
        </w:rPr>
        <w:t>Kuģa nosaukums un reģistrācijas numurs, no kura zivis izkrautas</w:t>
      </w:r>
    </w:p>
    <w:p w14:paraId="1FA0DB82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  <w:i/>
        </w:rPr>
      </w:pPr>
      <w:r w:rsidRPr="004C2348">
        <w:rPr>
          <w:rFonts w:ascii="Times New Roman" w:hAnsi="Times New Roman"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Namve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and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Registration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number</w:t>
      </w:r>
      <w:proofErr w:type="spellEnd"/>
      <w:r w:rsidRPr="004C2348">
        <w:rPr>
          <w:rFonts w:ascii="Times New Roman" w:hAnsi="Times New Roman"/>
          <w:i/>
        </w:rPr>
        <w:t xml:space="preserve"> of </w:t>
      </w:r>
      <w:proofErr w:type="spellStart"/>
      <w:r w:rsidRPr="004C2348">
        <w:rPr>
          <w:rFonts w:ascii="Times New Roman" w:hAnsi="Times New Roman"/>
          <w:i/>
        </w:rPr>
        <w:t>vessel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from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which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fish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was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landed</w:t>
      </w:r>
      <w:proofErr w:type="spellEnd"/>
    </w:p>
    <w:p w14:paraId="7911D36E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  <w:i/>
        </w:rPr>
      </w:pPr>
      <w:r w:rsidRPr="004C2348">
        <w:rPr>
          <w:rFonts w:ascii="Times New Roman" w:hAnsi="Times New Roman"/>
          <w:i/>
        </w:rPr>
        <w:t xml:space="preserve"> </w:t>
      </w:r>
    </w:p>
    <w:p w14:paraId="3BE90E8F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  <w:i/>
        </w:rPr>
      </w:pPr>
      <w:r w:rsidRPr="004C2348">
        <w:rPr>
          <w:rFonts w:ascii="Times New Roman" w:hAnsi="Times New Roman"/>
          <w:i/>
        </w:rPr>
        <w:t>_________________________________________________________________________________</w:t>
      </w:r>
    </w:p>
    <w:p w14:paraId="76E0577E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</w:rPr>
      </w:pPr>
    </w:p>
    <w:p w14:paraId="17896AEC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</w:rPr>
      </w:pPr>
      <w:r w:rsidRPr="004C2348">
        <w:rPr>
          <w:rFonts w:ascii="Times New Roman" w:hAnsi="Times New Roman"/>
        </w:rPr>
        <w:t>Izkraušanas osta un datums __________________________________________________________</w:t>
      </w:r>
    </w:p>
    <w:p w14:paraId="0DD793D0" w14:textId="77777777" w:rsidR="00D6288D" w:rsidRPr="004C2348" w:rsidRDefault="00D6288D" w:rsidP="00D6288D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4C2348">
        <w:rPr>
          <w:rFonts w:ascii="Times New Roman" w:hAnsi="Times New Roman"/>
          <w:i/>
        </w:rPr>
        <w:t>Port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and</w:t>
      </w:r>
      <w:proofErr w:type="spellEnd"/>
      <w:r w:rsidRPr="004C2348">
        <w:rPr>
          <w:rFonts w:ascii="Times New Roman" w:hAnsi="Times New Roman"/>
          <w:i/>
        </w:rPr>
        <w:t xml:space="preserve"> </w:t>
      </w:r>
      <w:proofErr w:type="spellStart"/>
      <w:r w:rsidRPr="004C2348">
        <w:rPr>
          <w:rFonts w:ascii="Times New Roman" w:hAnsi="Times New Roman"/>
          <w:i/>
        </w:rPr>
        <w:t>date</w:t>
      </w:r>
      <w:proofErr w:type="spellEnd"/>
      <w:r w:rsidRPr="004C2348">
        <w:rPr>
          <w:rFonts w:ascii="Times New Roman" w:hAnsi="Times New Roman"/>
          <w:i/>
        </w:rPr>
        <w:t xml:space="preserve"> of </w:t>
      </w:r>
      <w:proofErr w:type="spellStart"/>
      <w:r w:rsidRPr="004C2348">
        <w:rPr>
          <w:rFonts w:ascii="Times New Roman" w:hAnsi="Times New Roman"/>
          <w:i/>
        </w:rPr>
        <w:t>landing</w:t>
      </w:r>
      <w:proofErr w:type="spellEnd"/>
    </w:p>
    <w:p w14:paraId="224E4F42" w14:textId="77777777" w:rsidR="009501F1" w:rsidRPr="004C2348" w:rsidRDefault="009501F1" w:rsidP="009501F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635"/>
        <w:gridCol w:w="1457"/>
        <w:gridCol w:w="877"/>
        <w:gridCol w:w="1517"/>
        <w:gridCol w:w="1276"/>
        <w:gridCol w:w="992"/>
      </w:tblGrid>
      <w:tr w:rsidR="004C2348" w:rsidRPr="004C2348" w14:paraId="52C80C38" w14:textId="77777777" w:rsidTr="00830E42">
        <w:tc>
          <w:tcPr>
            <w:tcW w:w="1460" w:type="dxa"/>
          </w:tcPr>
          <w:p w14:paraId="31434F66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9CD46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4F2BC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0FD5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 xml:space="preserve">Zvejas un akvakultūras produktu sugas </w:t>
            </w:r>
            <w:r w:rsidRPr="00BF38E0">
              <w:rPr>
                <w:rFonts w:ascii="Times New Roman" w:hAnsi="Times New Roman"/>
                <w:i/>
                <w:sz w:val="16"/>
                <w:szCs w:val="16"/>
              </w:rPr>
              <w:t>FAO</w:t>
            </w:r>
            <w:r w:rsidRPr="004C2348">
              <w:rPr>
                <w:rFonts w:ascii="Times New Roman" w:hAnsi="Times New Roman"/>
                <w:sz w:val="16"/>
                <w:szCs w:val="16"/>
              </w:rPr>
              <w:t xml:space="preserve"> trīsburtu kods</w:t>
            </w:r>
          </w:p>
          <w:p w14:paraId="093329B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39BFC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species</w:t>
            </w:r>
            <w:proofErr w:type="spellEnd"/>
            <w:r w:rsidRPr="004C23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FAO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lpha-3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code</w:t>
            </w:r>
            <w:proofErr w:type="spellEnd"/>
          </w:p>
          <w:p w14:paraId="7313D1DC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66D16B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57CD04F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Zvejas un akvakultūras produktu svaiguma kategorija</w:t>
            </w:r>
          </w:p>
          <w:p w14:paraId="105049C2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(ekstra, A, B)</w:t>
            </w:r>
          </w:p>
          <w:p w14:paraId="732A4FE5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47FBC7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reshness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category</w:t>
            </w:r>
            <w:proofErr w:type="spellEnd"/>
          </w:p>
          <w:p w14:paraId="1992D73D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Extra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, A, B)</w:t>
            </w:r>
          </w:p>
        </w:tc>
        <w:tc>
          <w:tcPr>
            <w:tcW w:w="1457" w:type="dxa"/>
            <w:vAlign w:val="center"/>
          </w:tcPr>
          <w:p w14:paraId="3157FFC0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Zvejas un akvakultūras produktu lieluma kategorija</w:t>
            </w:r>
          </w:p>
          <w:p w14:paraId="17FB3242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(1, 2, 3, 4, 5, 6, 7a, 7b, 8)</w:t>
            </w:r>
          </w:p>
          <w:p w14:paraId="1AC3C8B9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F8244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siz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category</w:t>
            </w:r>
            <w:proofErr w:type="spellEnd"/>
          </w:p>
          <w:p w14:paraId="41943459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(1, 2, 3, 4, 5, 6, 7a, 7b, 8)</w:t>
            </w:r>
          </w:p>
          <w:p w14:paraId="6DA90688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086C8532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8"/>
                <w:szCs w:val="18"/>
              </w:rPr>
              <w:t>Svars</w:t>
            </w:r>
          </w:p>
          <w:p w14:paraId="463E9752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(kg)</w:t>
            </w:r>
          </w:p>
          <w:p w14:paraId="6A3FFB8E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33A25D77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Weight</w:t>
            </w:r>
            <w:proofErr w:type="spellEnd"/>
          </w:p>
          <w:p w14:paraId="76E860C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(kg)</w:t>
            </w:r>
          </w:p>
        </w:tc>
        <w:tc>
          <w:tcPr>
            <w:tcW w:w="1517" w:type="dxa"/>
            <w:vAlign w:val="center"/>
          </w:tcPr>
          <w:p w14:paraId="4BD5246E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Nozvejas vieta</w:t>
            </w: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C2348">
              <w:rPr>
                <w:rFonts w:ascii="Times New Roman" w:hAnsi="Times New Roman"/>
                <w:sz w:val="16"/>
                <w:szCs w:val="16"/>
              </w:rPr>
              <w:t>(</w:t>
            </w:r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ICES, NAFO </w:t>
            </w:r>
            <w:r w:rsidRPr="004C2348">
              <w:rPr>
                <w:rFonts w:ascii="Times New Roman" w:hAnsi="Times New Roman"/>
                <w:sz w:val="16"/>
                <w:szCs w:val="16"/>
              </w:rPr>
              <w:t>zvejas rajons vai apakšrajons atbilstoši ierakstam zvejas žurnālā)</w:t>
            </w:r>
          </w:p>
          <w:p w14:paraId="4AE37916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3A914C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Geographical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rea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origin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(ICES, NAFO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ing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division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or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subdivision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ccording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to the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record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in the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ing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logbook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88E5986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Zvejas un akvakultūras produktu piedāvāšanas veids</w:t>
            </w:r>
          </w:p>
          <w:p w14:paraId="680D5DF7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3DAC956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Typ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fishery</w:t>
            </w:r>
            <w:proofErr w:type="spellEnd"/>
          </w:p>
          <w:p w14:paraId="5B6AC4B4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offer</w:t>
            </w:r>
            <w:proofErr w:type="spellEnd"/>
          </w:p>
          <w:p w14:paraId="2A090CC7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383BEA89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A1651B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48">
              <w:rPr>
                <w:rFonts w:ascii="Times New Roman" w:hAnsi="Times New Roman"/>
                <w:sz w:val="16"/>
                <w:szCs w:val="16"/>
              </w:rPr>
              <w:t>Piezī</w:t>
            </w:r>
            <w:r w:rsidRPr="004C2348">
              <w:rPr>
                <w:rFonts w:ascii="Times New Roman" w:hAnsi="Times New Roman"/>
                <w:sz w:val="16"/>
                <w:szCs w:val="16"/>
              </w:rPr>
              <w:softHyphen/>
              <w:t>mes</w:t>
            </w:r>
          </w:p>
          <w:p w14:paraId="63B0A6C1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AFA3453" w14:textId="77777777" w:rsidR="00B04575" w:rsidRPr="004C2348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4C2348">
              <w:rPr>
                <w:rFonts w:ascii="Times New Roman" w:hAnsi="Times New Roman"/>
                <w:i/>
                <w:sz w:val="16"/>
                <w:szCs w:val="16"/>
              </w:rPr>
              <w:t>Notes</w:t>
            </w:r>
            <w:proofErr w:type="spellEnd"/>
          </w:p>
          <w:p w14:paraId="3BB61172" w14:textId="77777777" w:rsidR="00B04575" w:rsidRPr="004C2348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C2348" w:rsidRPr="004C2348" w14:paraId="29AC48B8" w14:textId="77777777" w:rsidTr="00830E42">
        <w:tc>
          <w:tcPr>
            <w:tcW w:w="1460" w:type="dxa"/>
          </w:tcPr>
          <w:p w14:paraId="5F8996F6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635" w:type="dxa"/>
          </w:tcPr>
          <w:p w14:paraId="3C71344F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57" w:type="dxa"/>
          </w:tcPr>
          <w:p w14:paraId="5DF0857A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77" w:type="dxa"/>
          </w:tcPr>
          <w:p w14:paraId="6F3D7DCC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517" w:type="dxa"/>
          </w:tcPr>
          <w:p w14:paraId="250FEB34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6EBEF989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14:paraId="2F780032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4C2348" w:rsidRPr="004C2348" w14:paraId="5B00D64B" w14:textId="77777777" w:rsidTr="00830E42">
        <w:tc>
          <w:tcPr>
            <w:tcW w:w="1460" w:type="dxa"/>
          </w:tcPr>
          <w:p w14:paraId="516E8A6B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635" w:type="dxa"/>
          </w:tcPr>
          <w:p w14:paraId="18C100F7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57" w:type="dxa"/>
          </w:tcPr>
          <w:p w14:paraId="3F4ED241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77" w:type="dxa"/>
          </w:tcPr>
          <w:p w14:paraId="4DE4EF3D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517" w:type="dxa"/>
          </w:tcPr>
          <w:p w14:paraId="62BAD904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352450D6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14:paraId="4D3DE82D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B04575" w:rsidRPr="004C2348" w14:paraId="741978F3" w14:textId="77777777" w:rsidTr="00830E42">
        <w:tc>
          <w:tcPr>
            <w:tcW w:w="1460" w:type="dxa"/>
          </w:tcPr>
          <w:p w14:paraId="4A29F42E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635" w:type="dxa"/>
          </w:tcPr>
          <w:p w14:paraId="468968FE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57" w:type="dxa"/>
          </w:tcPr>
          <w:p w14:paraId="208DC1C6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77" w:type="dxa"/>
          </w:tcPr>
          <w:p w14:paraId="794F992D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517" w:type="dxa"/>
          </w:tcPr>
          <w:p w14:paraId="7DB441CA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074CD8B3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14:paraId="2A21F750" w14:textId="77777777" w:rsidR="00B04575" w:rsidRPr="004C2348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1041E7A9" w14:textId="77777777" w:rsidR="009501F1" w:rsidRPr="004C2348" w:rsidRDefault="009501F1" w:rsidP="009501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60E8BB" w14:textId="77777777" w:rsidR="00D6288D" w:rsidRPr="004C2348" w:rsidRDefault="00D6288D" w:rsidP="009501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236"/>
        <w:gridCol w:w="4323"/>
      </w:tblGrid>
      <w:tr w:rsidR="004C2348" w:rsidRPr="004C2348" w14:paraId="01C7442F" w14:textId="77777777" w:rsidTr="0075707F">
        <w:tc>
          <w:tcPr>
            <w:tcW w:w="4620" w:type="dxa"/>
          </w:tcPr>
          <w:p w14:paraId="5FCD1976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348">
              <w:rPr>
                <w:rFonts w:ascii="Times New Roman" w:hAnsi="Times New Roman"/>
                <w:b/>
              </w:rPr>
              <w:t>Zvejas un akvakultūras produktu nosūtītāja (zvejnieka) dati</w:t>
            </w:r>
          </w:p>
          <w:p w14:paraId="5A56A14D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C2348">
              <w:rPr>
                <w:rFonts w:ascii="Times New Roman" w:hAnsi="Times New Roman"/>
                <w:b/>
                <w:i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supplier's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fisher's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data</w:t>
            </w:r>
            <w:proofErr w:type="spellEnd"/>
          </w:p>
        </w:tc>
        <w:tc>
          <w:tcPr>
            <w:tcW w:w="236" w:type="dxa"/>
          </w:tcPr>
          <w:p w14:paraId="4876F438" w14:textId="77777777" w:rsidR="009501F1" w:rsidRPr="004C2348" w:rsidRDefault="009501F1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23" w:type="dxa"/>
          </w:tcPr>
          <w:p w14:paraId="1683DBBE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348">
              <w:rPr>
                <w:rFonts w:ascii="Times New Roman" w:hAnsi="Times New Roman"/>
                <w:b/>
              </w:rPr>
              <w:t xml:space="preserve">Zvejas un akvakultūras produktu </w:t>
            </w:r>
            <w:r w:rsidR="002F4E83" w:rsidRPr="004C2348">
              <w:rPr>
                <w:rFonts w:ascii="Times New Roman" w:hAnsi="Times New Roman"/>
                <w:b/>
              </w:rPr>
              <w:t xml:space="preserve">uzglabātāja </w:t>
            </w:r>
            <w:r w:rsidRPr="004C2348">
              <w:rPr>
                <w:rFonts w:ascii="Times New Roman" w:hAnsi="Times New Roman"/>
                <w:b/>
              </w:rPr>
              <w:t>dati</w:t>
            </w:r>
          </w:p>
          <w:p w14:paraId="5B91C1DE" w14:textId="77777777" w:rsidR="009501F1" w:rsidRPr="004C2348" w:rsidRDefault="009501F1" w:rsidP="00CB7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C2348">
              <w:rPr>
                <w:rFonts w:ascii="Times New Roman" w:hAnsi="Times New Roman"/>
                <w:b/>
                <w:i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CB7859" w:rsidRPr="004C2348">
              <w:rPr>
                <w:rFonts w:ascii="Times New Roman" w:hAnsi="Times New Roman"/>
                <w:b/>
                <w:i/>
              </w:rPr>
              <w:t>storage</w:t>
            </w:r>
            <w:proofErr w:type="spellEnd"/>
            <w:r w:rsidRPr="004C23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b/>
                <w:i/>
              </w:rPr>
              <w:t>data</w:t>
            </w:r>
            <w:proofErr w:type="spellEnd"/>
          </w:p>
        </w:tc>
      </w:tr>
      <w:tr w:rsidR="004C2348" w:rsidRPr="004C2348" w14:paraId="0B3B2150" w14:textId="77777777" w:rsidTr="0075707F">
        <w:tc>
          <w:tcPr>
            <w:tcW w:w="4620" w:type="dxa"/>
            <w:tcBorders>
              <w:bottom w:val="single" w:sz="4" w:space="0" w:color="auto"/>
            </w:tcBorders>
          </w:tcPr>
          <w:p w14:paraId="548F6D14" w14:textId="77777777" w:rsidR="009501F1" w:rsidRPr="004C2348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588657" w14:textId="77777777" w:rsidR="009501F1" w:rsidRPr="004C2348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68267B90" w14:textId="77777777" w:rsidR="009501F1" w:rsidRPr="004C2348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275F39DA" w14:textId="77777777" w:rsidR="009501F1" w:rsidRPr="004C2348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348" w:rsidRPr="004C2348" w14:paraId="46A0A5E4" w14:textId="77777777" w:rsidTr="00D6288D">
        <w:tc>
          <w:tcPr>
            <w:tcW w:w="4620" w:type="dxa"/>
            <w:tcBorders>
              <w:top w:val="single" w:sz="4" w:space="0" w:color="auto"/>
            </w:tcBorders>
          </w:tcPr>
          <w:p w14:paraId="7679A79E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t>Zvejas un akvakultūras produktu nosūtītāja nosaukums</w:t>
            </w:r>
          </w:p>
          <w:p w14:paraId="34204306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of the </w:t>
            </w:r>
            <w:proofErr w:type="spellStart"/>
            <w:r w:rsidRPr="004C2348">
              <w:rPr>
                <w:rFonts w:ascii="Times New Roman" w:hAnsi="Times New Roman"/>
                <w:i/>
              </w:rPr>
              <w:t>fishery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aquacultur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products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upplier</w:t>
            </w:r>
            <w:proofErr w:type="spellEnd"/>
          </w:p>
        </w:tc>
        <w:tc>
          <w:tcPr>
            <w:tcW w:w="236" w:type="dxa"/>
          </w:tcPr>
          <w:p w14:paraId="54B802F0" w14:textId="77777777" w:rsidR="009501F1" w:rsidRPr="004C2348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32558F26" w14:textId="77777777" w:rsidR="009501F1" w:rsidRPr="004C2348" w:rsidRDefault="00786C25" w:rsidP="00757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t>Uzņēmuma</w:t>
            </w:r>
            <w:r w:rsidR="009501F1" w:rsidRPr="004C2348">
              <w:rPr>
                <w:rFonts w:ascii="Times New Roman" w:hAnsi="Times New Roman"/>
              </w:rPr>
              <w:t xml:space="preserve"> nosaukums</w:t>
            </w:r>
            <w:r w:rsidRPr="004C2348">
              <w:rPr>
                <w:rFonts w:ascii="Times New Roman" w:hAnsi="Times New Roman"/>
              </w:rPr>
              <w:t>, kurā uzglabā zvejas un akvakultūras produktus</w:t>
            </w:r>
          </w:p>
          <w:p w14:paraId="1761761B" w14:textId="77777777" w:rsidR="009501F1" w:rsidRPr="004C2348" w:rsidRDefault="009501F1" w:rsidP="00786C25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"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of </w:t>
            </w:r>
            <w:r w:rsidR="00786C25" w:rsidRPr="004C2348">
              <w:rPr>
                <w:rFonts w:ascii="Times New Roman" w:hAnsi="Times New Roman"/>
                <w:i/>
                <w:lang w:val="en"/>
              </w:rPr>
              <w:t>of the facilities where fishery and aquaculture products are stored</w:t>
            </w:r>
          </w:p>
          <w:p w14:paraId="10FCA05C" w14:textId="77777777" w:rsidR="00D6288D" w:rsidRPr="004C2348" w:rsidRDefault="00D6288D" w:rsidP="00786C25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</w:tc>
      </w:tr>
      <w:tr w:rsidR="004C2348" w:rsidRPr="004C2348" w14:paraId="23B9E4C1" w14:textId="77777777" w:rsidTr="009C685E">
        <w:tc>
          <w:tcPr>
            <w:tcW w:w="4620" w:type="dxa"/>
          </w:tcPr>
          <w:p w14:paraId="1C08E5B6" w14:textId="77777777" w:rsidR="009501F1" w:rsidRPr="004C2348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1C612E58" w14:textId="77777777" w:rsidR="009501F1" w:rsidRPr="004C2348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</w:tcPr>
          <w:p w14:paraId="573B946C" w14:textId="77777777" w:rsidR="009501F1" w:rsidRPr="004C2348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348" w:rsidRPr="004C2348" w14:paraId="2EF138D0" w14:textId="77777777" w:rsidTr="009C685E">
        <w:tc>
          <w:tcPr>
            <w:tcW w:w="4620" w:type="dxa"/>
          </w:tcPr>
          <w:p w14:paraId="2D897AB5" w14:textId="77777777" w:rsidR="00D6288D" w:rsidRPr="004C2348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E354D3F" w14:textId="77777777" w:rsidR="00D6288D" w:rsidRPr="004C2348" w:rsidRDefault="00D6288D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2DE1150C" w14:textId="77777777" w:rsidR="00D6288D" w:rsidRPr="004C2348" w:rsidRDefault="00D6288D" w:rsidP="00786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48" w:rsidRPr="004C2348" w14:paraId="7C428F12" w14:textId="77777777" w:rsidTr="009C685E">
        <w:tc>
          <w:tcPr>
            <w:tcW w:w="4620" w:type="dxa"/>
            <w:tcBorders>
              <w:bottom w:val="single" w:sz="4" w:space="0" w:color="auto"/>
            </w:tcBorders>
          </w:tcPr>
          <w:p w14:paraId="771D5A07" w14:textId="77777777" w:rsidR="00D6288D" w:rsidRPr="004C2348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C13AFE9" w14:textId="77777777" w:rsidR="00D6288D" w:rsidRPr="004C2348" w:rsidRDefault="00D6288D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5A5050BD" w14:textId="77777777" w:rsidR="00D6288D" w:rsidRPr="004C2348" w:rsidRDefault="00D6288D" w:rsidP="00786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364D5B" w14:textId="77777777" w:rsidR="00D6288D" w:rsidRPr="004C2348" w:rsidRDefault="00D6288D" w:rsidP="00786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48" w:rsidRPr="004C2348" w14:paraId="5A6BB923" w14:textId="77777777" w:rsidTr="00D6288D">
        <w:tc>
          <w:tcPr>
            <w:tcW w:w="4620" w:type="dxa"/>
            <w:tcBorders>
              <w:top w:val="single" w:sz="4" w:space="0" w:color="auto"/>
            </w:tcBorders>
          </w:tcPr>
          <w:p w14:paraId="20779EC6" w14:textId="77777777" w:rsidR="00D6288D" w:rsidRPr="004C2348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lastRenderedPageBreak/>
              <w:t>Kuģa īpašnieka vai kapteiņa vārds, uzvārds</w:t>
            </w:r>
          </w:p>
          <w:p w14:paraId="2812E7E0" w14:textId="77777777" w:rsidR="00D6288D" w:rsidRPr="004C2348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ur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of the </w:t>
            </w:r>
            <w:proofErr w:type="spellStart"/>
            <w:r w:rsidRPr="004C2348">
              <w:rPr>
                <w:rFonts w:ascii="Times New Roman" w:hAnsi="Times New Roman"/>
                <w:i/>
              </w:rPr>
              <w:t>vessel's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owner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or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master</w:t>
            </w:r>
            <w:proofErr w:type="spellEnd"/>
          </w:p>
          <w:p w14:paraId="78563CF6" w14:textId="77777777" w:rsidR="00830E42" w:rsidRPr="004C2348" w:rsidRDefault="00830E42" w:rsidP="00D628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1F6D993D" w14:textId="77777777" w:rsidR="009501F1" w:rsidRPr="004C2348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A9C73FB" w14:textId="77777777" w:rsidR="00786C25" w:rsidRPr="004C2348" w:rsidRDefault="00786C25" w:rsidP="00786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t>Uzņēmuma adrese, kurā uzglabā zvejas un akvakultūras produktus</w:t>
            </w:r>
          </w:p>
          <w:p w14:paraId="6F1A2E36" w14:textId="77777777" w:rsidR="009501F1" w:rsidRPr="004C2348" w:rsidRDefault="00786C25" w:rsidP="00786C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Address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of </w:t>
            </w:r>
            <w:r w:rsidRPr="004C2348">
              <w:rPr>
                <w:rFonts w:ascii="Times New Roman" w:hAnsi="Times New Roman"/>
                <w:i/>
                <w:lang w:val="en"/>
              </w:rPr>
              <w:t>of the facilities where fishery and aquaculture products are stored</w:t>
            </w:r>
          </w:p>
        </w:tc>
      </w:tr>
      <w:tr w:rsidR="004C2348" w:rsidRPr="004C2348" w14:paraId="49F94164" w14:textId="77777777" w:rsidTr="007F7975">
        <w:tc>
          <w:tcPr>
            <w:tcW w:w="4620" w:type="dxa"/>
            <w:tcBorders>
              <w:bottom w:val="single" w:sz="4" w:space="0" w:color="auto"/>
            </w:tcBorders>
          </w:tcPr>
          <w:p w14:paraId="71AA66BA" w14:textId="77777777" w:rsidR="00830E42" w:rsidRPr="004C2348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  <w:p w14:paraId="3133E6CE" w14:textId="77777777" w:rsidR="00D6288D" w:rsidRPr="004C2348" w:rsidRDefault="00D6288D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2F2A42C8" w14:textId="77777777" w:rsidR="00830E42" w:rsidRPr="004C2348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0350B340" w14:textId="77777777" w:rsidR="00830E42" w:rsidRPr="004C2348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01F1" w:rsidRPr="004C2348" w14:paraId="4F046880" w14:textId="77777777" w:rsidTr="00786C25">
        <w:tc>
          <w:tcPr>
            <w:tcW w:w="4620" w:type="dxa"/>
            <w:tcBorders>
              <w:top w:val="single" w:sz="4" w:space="0" w:color="auto"/>
            </w:tcBorders>
          </w:tcPr>
          <w:p w14:paraId="7A4E7A6F" w14:textId="77777777" w:rsidR="00D6288D" w:rsidRPr="004C2348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t>Vārds, uzvārds, paraksts</w:t>
            </w:r>
          </w:p>
          <w:p w14:paraId="2FBBF4C1" w14:textId="77777777" w:rsidR="00830E42" w:rsidRPr="004C2348" w:rsidRDefault="00D6288D" w:rsidP="00D6288D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ur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ignature</w:t>
            </w:r>
            <w:proofErr w:type="spellEnd"/>
          </w:p>
        </w:tc>
        <w:tc>
          <w:tcPr>
            <w:tcW w:w="236" w:type="dxa"/>
          </w:tcPr>
          <w:p w14:paraId="58A9507A" w14:textId="77777777" w:rsidR="009501F1" w:rsidRPr="004C2348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72813348" w14:textId="77777777" w:rsidR="007F7975" w:rsidRPr="004C2348" w:rsidRDefault="007F7975" w:rsidP="007F79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C2348">
              <w:rPr>
                <w:rFonts w:ascii="Times New Roman" w:hAnsi="Times New Roman"/>
              </w:rPr>
              <w:t>Vārds, uzvārds, paraksts</w:t>
            </w:r>
          </w:p>
          <w:p w14:paraId="61993EA0" w14:textId="77777777" w:rsidR="009501F1" w:rsidRPr="004C2348" w:rsidRDefault="007F7975" w:rsidP="007F7975">
            <w:pPr>
              <w:spacing w:after="0" w:line="240" w:lineRule="auto"/>
              <w:ind w:firstLine="720"/>
              <w:rPr>
                <w:rFonts w:ascii="Times New Roman" w:hAnsi="Times New Roman"/>
                <w:i/>
              </w:rPr>
            </w:pPr>
            <w:proofErr w:type="spellStart"/>
            <w:r w:rsidRPr="004C2348">
              <w:rPr>
                <w:rFonts w:ascii="Times New Roman" w:hAnsi="Times New Roman"/>
                <w:i/>
              </w:rPr>
              <w:t>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urname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and</w:t>
            </w:r>
            <w:proofErr w:type="spellEnd"/>
            <w:r w:rsidRPr="004C23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C2348">
              <w:rPr>
                <w:rFonts w:ascii="Times New Roman" w:hAnsi="Times New Roman"/>
                <w:i/>
              </w:rPr>
              <w:t>signature</w:t>
            </w:r>
            <w:proofErr w:type="spellEnd"/>
          </w:p>
        </w:tc>
      </w:tr>
    </w:tbl>
    <w:p w14:paraId="7729D14F" w14:textId="77777777" w:rsidR="009501F1" w:rsidRPr="004C2348" w:rsidRDefault="009501F1" w:rsidP="00950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FC999" w14:textId="77777777" w:rsidR="009501F1" w:rsidRPr="004C2348" w:rsidRDefault="009501F1" w:rsidP="00950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F5BCD7" w14:textId="77777777" w:rsidR="009501F1" w:rsidRPr="004C2348" w:rsidRDefault="009501F1" w:rsidP="00950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A37CE" w14:textId="77777777" w:rsidR="009501F1" w:rsidRPr="004C2348" w:rsidRDefault="009501F1" w:rsidP="009501F1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348">
        <w:rPr>
          <w:rFonts w:ascii="Times New Roman" w:hAnsi="Times New Roman"/>
          <w:sz w:val="28"/>
          <w:szCs w:val="28"/>
        </w:rPr>
        <w:t>Zemkopības ministrs</w:t>
      </w:r>
      <w:r w:rsidRPr="004C2348">
        <w:rPr>
          <w:rFonts w:ascii="Times New Roman" w:hAnsi="Times New Roman"/>
          <w:sz w:val="28"/>
          <w:szCs w:val="28"/>
        </w:rPr>
        <w:tab/>
        <w:t>Jānis Dūklavs</w:t>
      </w:r>
    </w:p>
    <w:p w14:paraId="5F1BC06A" w14:textId="77777777" w:rsidR="009501F1" w:rsidRPr="004C2348" w:rsidRDefault="009501F1" w:rsidP="009501F1">
      <w:pPr>
        <w:tabs>
          <w:tab w:val="left" w:pos="6663"/>
        </w:tabs>
        <w:spacing w:after="0" w:line="240" w:lineRule="auto"/>
        <w:ind w:firstLine="709"/>
        <w:rPr>
          <w:sz w:val="28"/>
          <w:szCs w:val="28"/>
        </w:rPr>
      </w:pPr>
    </w:p>
    <w:p w14:paraId="46B18689" w14:textId="77777777" w:rsidR="00B456FE" w:rsidRPr="004C2348" w:rsidRDefault="00B456FE">
      <w:bookmarkStart w:id="0" w:name="_GoBack"/>
      <w:bookmarkEnd w:id="0"/>
    </w:p>
    <w:sectPr w:rsidR="00B456FE" w:rsidRPr="004C2348" w:rsidSect="008B3F46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C5A6" w14:textId="77777777" w:rsidR="00EB222B" w:rsidRDefault="00EB222B">
      <w:pPr>
        <w:spacing w:after="0" w:line="240" w:lineRule="auto"/>
      </w:pPr>
      <w:r>
        <w:separator/>
      </w:r>
    </w:p>
  </w:endnote>
  <w:endnote w:type="continuationSeparator" w:id="0">
    <w:p w14:paraId="55A192CD" w14:textId="77777777" w:rsidR="00EB222B" w:rsidRDefault="00E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65B2" w14:textId="0EFC0BFE" w:rsidR="006D6097" w:rsidRPr="0021478D" w:rsidRDefault="006D6097">
    <w:pPr>
      <w:pStyle w:val="Kjene"/>
      <w:rPr>
        <w:rFonts w:ascii="Times New Roman" w:hAnsi="Times New Roman"/>
        <w:sz w:val="20"/>
        <w:szCs w:val="20"/>
      </w:rPr>
    </w:pPr>
    <w:r w:rsidRPr="0021478D">
      <w:rPr>
        <w:rFonts w:ascii="Times New Roman" w:hAnsi="Times New Roman"/>
        <w:sz w:val="20"/>
        <w:szCs w:val="20"/>
      </w:rPr>
      <w:t>ZMnotp</w:t>
    </w:r>
    <w:r w:rsidR="0021478D">
      <w:rPr>
        <w:rFonts w:ascii="Times New Roman" w:hAnsi="Times New Roman"/>
        <w:sz w:val="20"/>
        <w:szCs w:val="20"/>
      </w:rPr>
      <w:t>9</w:t>
    </w:r>
    <w:r w:rsidRPr="0021478D">
      <w:rPr>
        <w:rFonts w:ascii="Times New Roman" w:hAnsi="Times New Roman"/>
        <w:sz w:val="20"/>
        <w:szCs w:val="20"/>
      </w:rPr>
      <w:t>_</w:t>
    </w:r>
    <w:r w:rsidR="0021126C">
      <w:rPr>
        <w:rFonts w:ascii="Times New Roman" w:hAnsi="Times New Roman"/>
        <w:sz w:val="20"/>
        <w:szCs w:val="20"/>
      </w:rPr>
      <w:t>31</w:t>
    </w:r>
    <w:r w:rsidR="00D56E2B" w:rsidRPr="0021478D">
      <w:rPr>
        <w:rFonts w:ascii="Times New Roman" w:hAnsi="Times New Roman"/>
        <w:sz w:val="20"/>
        <w:szCs w:val="20"/>
      </w:rPr>
      <w:t>1017</w:t>
    </w:r>
    <w:r w:rsidRPr="0021478D">
      <w:rPr>
        <w:rFonts w:ascii="Times New Roman" w:hAnsi="Times New Roman"/>
        <w:sz w:val="20"/>
        <w:szCs w:val="20"/>
      </w:rPr>
      <w:t>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CB67" w14:textId="55B7A594" w:rsidR="006D6097" w:rsidRPr="00DB2611" w:rsidRDefault="006D6097">
    <w:pPr>
      <w:pStyle w:val="Kjene"/>
      <w:rPr>
        <w:rFonts w:ascii="Times New Roman" w:hAnsi="Times New Roman"/>
        <w:sz w:val="20"/>
        <w:szCs w:val="20"/>
      </w:rPr>
    </w:pPr>
    <w:r w:rsidRPr="0026457B">
      <w:rPr>
        <w:rFonts w:ascii="Times New Roman" w:hAnsi="Times New Roman"/>
        <w:sz w:val="20"/>
        <w:szCs w:val="20"/>
      </w:rPr>
      <w:t>ZMnotp</w:t>
    </w:r>
    <w:r w:rsidR="00D3278D">
      <w:rPr>
        <w:rFonts w:ascii="Times New Roman" w:hAnsi="Times New Roman"/>
        <w:sz w:val="20"/>
        <w:szCs w:val="20"/>
      </w:rPr>
      <w:t>9</w:t>
    </w:r>
    <w:r w:rsidRPr="0026457B">
      <w:rPr>
        <w:rFonts w:ascii="Times New Roman" w:hAnsi="Times New Roman"/>
        <w:sz w:val="20"/>
        <w:szCs w:val="20"/>
      </w:rPr>
      <w:t>_</w:t>
    </w:r>
    <w:r w:rsidR="0021126C">
      <w:rPr>
        <w:rFonts w:ascii="Times New Roman" w:hAnsi="Times New Roman"/>
        <w:sz w:val="20"/>
        <w:szCs w:val="20"/>
      </w:rPr>
      <w:t>31</w:t>
    </w:r>
    <w:r w:rsidR="00D56E2B" w:rsidRPr="0026457B">
      <w:rPr>
        <w:rFonts w:ascii="Times New Roman" w:hAnsi="Times New Roman"/>
        <w:sz w:val="20"/>
        <w:szCs w:val="20"/>
      </w:rPr>
      <w:t>1017</w:t>
    </w:r>
    <w:r w:rsidRPr="0026457B">
      <w:rPr>
        <w:rFonts w:ascii="Times New Roman" w:hAnsi="Times New Roman"/>
        <w:sz w:val="20"/>
        <w:szCs w:val="20"/>
      </w:rPr>
      <w:t>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D1C5" w14:textId="77777777" w:rsidR="00EB222B" w:rsidRDefault="00EB222B">
      <w:pPr>
        <w:spacing w:after="0" w:line="240" w:lineRule="auto"/>
      </w:pPr>
      <w:r>
        <w:separator/>
      </w:r>
    </w:p>
  </w:footnote>
  <w:footnote w:type="continuationSeparator" w:id="0">
    <w:p w14:paraId="0EC3CD6E" w14:textId="77777777" w:rsidR="00EB222B" w:rsidRDefault="00E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814E" w14:textId="77777777" w:rsidR="00392973" w:rsidRPr="008B3F46" w:rsidRDefault="002F4E83" w:rsidP="00392973">
    <w:pPr>
      <w:pStyle w:val="Galvene"/>
      <w:jc w:val="center"/>
      <w:rPr>
        <w:rFonts w:ascii="Times New Roman" w:hAnsi="Times New Roman"/>
        <w:sz w:val="24"/>
      </w:rPr>
    </w:pPr>
    <w:r w:rsidRPr="008B3F46">
      <w:rPr>
        <w:rFonts w:ascii="Times New Roman" w:hAnsi="Times New Roman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F1"/>
    <w:rsid w:val="00065837"/>
    <w:rsid w:val="00144841"/>
    <w:rsid w:val="001C1FEC"/>
    <w:rsid w:val="0021126C"/>
    <w:rsid w:val="0021478D"/>
    <w:rsid w:val="00285D4F"/>
    <w:rsid w:val="002A3CBC"/>
    <w:rsid w:val="002F4E83"/>
    <w:rsid w:val="0030030C"/>
    <w:rsid w:val="00304F3C"/>
    <w:rsid w:val="003071EC"/>
    <w:rsid w:val="00405115"/>
    <w:rsid w:val="004271D5"/>
    <w:rsid w:val="00475C60"/>
    <w:rsid w:val="004C2348"/>
    <w:rsid w:val="004E398A"/>
    <w:rsid w:val="00502516"/>
    <w:rsid w:val="00543BDF"/>
    <w:rsid w:val="00607B2C"/>
    <w:rsid w:val="00614AF1"/>
    <w:rsid w:val="006D6097"/>
    <w:rsid w:val="00786C25"/>
    <w:rsid w:val="007874AD"/>
    <w:rsid w:val="007C6CB1"/>
    <w:rsid w:val="007E0A2B"/>
    <w:rsid w:val="007F7975"/>
    <w:rsid w:val="00826610"/>
    <w:rsid w:val="00830E42"/>
    <w:rsid w:val="00855A7A"/>
    <w:rsid w:val="00865C3B"/>
    <w:rsid w:val="00916DC1"/>
    <w:rsid w:val="009501F1"/>
    <w:rsid w:val="00957DE2"/>
    <w:rsid w:val="00983A16"/>
    <w:rsid w:val="009C685E"/>
    <w:rsid w:val="00A6381D"/>
    <w:rsid w:val="00B04575"/>
    <w:rsid w:val="00B456FE"/>
    <w:rsid w:val="00B60BDA"/>
    <w:rsid w:val="00BA1CBF"/>
    <w:rsid w:val="00BB6C1F"/>
    <w:rsid w:val="00BF38E0"/>
    <w:rsid w:val="00BF3FCA"/>
    <w:rsid w:val="00C302B7"/>
    <w:rsid w:val="00C37911"/>
    <w:rsid w:val="00C86573"/>
    <w:rsid w:val="00CB7859"/>
    <w:rsid w:val="00CE47F3"/>
    <w:rsid w:val="00CE7CE0"/>
    <w:rsid w:val="00D01A3D"/>
    <w:rsid w:val="00D15B71"/>
    <w:rsid w:val="00D3278D"/>
    <w:rsid w:val="00D56E2B"/>
    <w:rsid w:val="00D6288D"/>
    <w:rsid w:val="00DB2611"/>
    <w:rsid w:val="00EB222B"/>
    <w:rsid w:val="00ED06F7"/>
    <w:rsid w:val="00F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81E1"/>
  <w15:docId w15:val="{E0EA5C44-E058-44F3-AA3C-38F4072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501F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5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01F1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9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5A7A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CE47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47F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47F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47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47F3"/>
    <w:rPr>
      <w:rFonts w:ascii="Calibri" w:eastAsia="Calibri" w:hAnsi="Calibri" w:cs="Times New Roman"/>
      <w:b/>
      <w:bCs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6D6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60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79FCA6-3B66-42C6-AAB8-99EE33A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9</dc:subject>
  <dc:creator>Olga Adamenko</dc:creator>
  <dc:description>Adamenko 67095042_x000d_
olga.adamenko@zm.gov.lv</dc:description>
  <cp:lastModifiedBy>Sanita Žagare</cp:lastModifiedBy>
  <cp:revision>5</cp:revision>
  <cp:lastPrinted>2017-10-10T11:43:00Z</cp:lastPrinted>
  <dcterms:created xsi:type="dcterms:W3CDTF">2017-10-30T09:06:00Z</dcterms:created>
  <dcterms:modified xsi:type="dcterms:W3CDTF">2017-11-07T09:06:00Z</dcterms:modified>
</cp:coreProperties>
</file>